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6C7ED0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>
        <w:rPr>
          <w:b/>
          <w:sz w:val="22"/>
          <w:szCs w:val="22"/>
        </w:rPr>
        <w:t>Д</w:t>
      </w:r>
      <w:r w:rsidR="000C5C65">
        <w:rPr>
          <w:b/>
          <w:sz w:val="22"/>
          <w:szCs w:val="22"/>
        </w:rPr>
        <w:t>ОГОВОР №__________</w:t>
      </w:r>
    </w:p>
    <w:p w:rsidR="0061490E" w:rsidRPr="006C7ED0" w:rsidRDefault="0061490E" w:rsidP="0061490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61490E" w:rsidP="0061490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 Иркутск, ул.</w:t>
      </w:r>
      <w:r>
        <w:rPr>
          <w:b/>
          <w:sz w:val="22"/>
          <w:szCs w:val="22"/>
        </w:rPr>
        <w:t xml:space="preserve"> </w:t>
      </w:r>
      <w:r w:rsidR="00FC5DE8">
        <w:rPr>
          <w:b/>
          <w:sz w:val="22"/>
          <w:szCs w:val="22"/>
        </w:rPr>
        <w:t>Советская</w:t>
      </w:r>
      <w:r>
        <w:rPr>
          <w:b/>
          <w:sz w:val="22"/>
          <w:szCs w:val="22"/>
        </w:rPr>
        <w:t xml:space="preserve">, д. </w:t>
      </w:r>
      <w:r w:rsidR="00FC5DE8">
        <w:rPr>
          <w:b/>
          <w:sz w:val="22"/>
          <w:szCs w:val="22"/>
        </w:rPr>
        <w:t>126</w:t>
      </w:r>
      <w:r w:rsidR="00FF1477">
        <w:rPr>
          <w:b/>
          <w:sz w:val="22"/>
          <w:szCs w:val="22"/>
        </w:rPr>
        <w:t xml:space="preserve">,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61490E" w:rsidRPr="005F634F" w:rsidTr="00CC3CA8">
        <w:tc>
          <w:tcPr>
            <w:tcW w:w="5102" w:type="dxa"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61490E" w:rsidRPr="005F634F" w:rsidRDefault="0061490E" w:rsidP="00CC3CA8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_»______________ 20</w:t>
            </w:r>
            <w:r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 года</w:t>
            </w:r>
          </w:p>
        </w:tc>
      </w:tr>
    </w:tbl>
    <w:p w:rsidR="0061490E" w:rsidRPr="00454255" w:rsidRDefault="0061490E" w:rsidP="0061490E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1490E" w:rsidRPr="005F634F" w:rsidTr="00CC3CA8">
        <w:tc>
          <w:tcPr>
            <w:tcW w:w="10206" w:type="dxa"/>
            <w:tcBorders>
              <w:bottom w:val="single" w:sz="4" w:space="0" w:color="000000"/>
            </w:tcBorders>
          </w:tcPr>
          <w:p w:rsidR="0061490E" w:rsidRPr="005F634F" w:rsidRDefault="0061490E" w:rsidP="00CC3CA8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61490E" w:rsidRPr="00454255" w:rsidRDefault="0061490E" w:rsidP="0061490E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 xml:space="preserve">именуем___ далее «Собственник», принявш___ от застройщика (лица, обеспечившего строительство многоквартирного дома) по передаточному акту </w:t>
      </w:r>
      <w:r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>___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>
        <w:rPr>
          <w:sz w:val="22"/>
          <w:szCs w:val="22"/>
        </w:rPr>
        <w:t xml:space="preserve">г. Иркутск, ул. </w:t>
      </w:r>
      <w:r w:rsidR="00FC5DE8">
        <w:rPr>
          <w:sz w:val="22"/>
          <w:szCs w:val="22"/>
        </w:rPr>
        <w:t>Советская</w:t>
      </w:r>
      <w:r>
        <w:rPr>
          <w:sz w:val="22"/>
          <w:szCs w:val="22"/>
        </w:rPr>
        <w:t xml:space="preserve">, д. </w:t>
      </w:r>
      <w:r w:rsidR="00FC5DE8">
        <w:rPr>
          <w:sz w:val="22"/>
          <w:szCs w:val="22"/>
        </w:rPr>
        <w:t>126</w:t>
      </w:r>
      <w:r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>либо являющ_____</w:t>
      </w:r>
      <w:r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т _______________</w:t>
      </w:r>
      <w:r w:rsidRPr="006C7ED0">
        <w:rPr>
          <w:sz w:val="22"/>
          <w:szCs w:val="22"/>
        </w:rPr>
        <w:t>, запи</w:t>
      </w:r>
      <w:r>
        <w:rPr>
          <w:sz w:val="22"/>
          <w:szCs w:val="22"/>
        </w:rPr>
        <w:t xml:space="preserve">сь регистрации № ______________________________________________ </w:t>
      </w:r>
      <w:r w:rsidRPr="006C7ED0">
        <w:rPr>
          <w:sz w:val="22"/>
          <w:szCs w:val="22"/>
        </w:rPr>
        <w:t xml:space="preserve">, с одной стороны, и </w:t>
      </w:r>
      <w:r w:rsidRPr="006C7ED0">
        <w:rPr>
          <w:b/>
          <w:noProof/>
          <w:sz w:val="22"/>
          <w:szCs w:val="22"/>
        </w:rPr>
        <w:t>Общество с ограниченной ответственностью  «ДомСервис»</w:t>
      </w:r>
      <w:r w:rsidRPr="006C7ED0">
        <w:rPr>
          <w:b/>
          <w:sz w:val="22"/>
          <w:szCs w:val="22"/>
        </w:rPr>
        <w:t xml:space="preserve"> </w:t>
      </w:r>
      <w:r w:rsidRPr="006C7ED0">
        <w:rPr>
          <w:b/>
          <w:noProof/>
          <w:sz w:val="22"/>
          <w:szCs w:val="22"/>
        </w:rPr>
        <w:t>(ООО  «ДомСервис»)</w:t>
      </w:r>
      <w:r w:rsidRPr="006C7ED0">
        <w:rPr>
          <w:noProof/>
          <w:sz w:val="22"/>
          <w:szCs w:val="22"/>
        </w:rPr>
        <w:t xml:space="preserve">, именуемое далее «Управляющая организация», в лице </w:t>
      </w:r>
      <w:r>
        <w:rPr>
          <w:noProof/>
          <w:sz w:val="22"/>
          <w:szCs w:val="22"/>
        </w:rPr>
        <w:t>директора Воловика Владимира Олеговича,  действующего на основании Устава</w:t>
      </w:r>
      <w:r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Pr="00454255">
        <w:rPr>
          <w:noProof/>
          <w:sz w:val="22"/>
          <w:szCs w:val="22"/>
        </w:rPr>
        <w:t xml:space="preserve"> домом о нижеследующем: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61490E" w:rsidRPr="00454255" w:rsidRDefault="0061490E" w:rsidP="0061490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</w:t>
      </w:r>
      <w:r>
        <w:rPr>
          <w:sz w:val="22"/>
          <w:szCs w:val="22"/>
        </w:rPr>
        <w:t xml:space="preserve">твенности на такое помещение в </w:t>
      </w:r>
      <w:r w:rsidRPr="005A4D15">
        <w:rPr>
          <w:sz w:val="22"/>
          <w:szCs w:val="22"/>
        </w:rPr>
        <w:t>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61490E" w:rsidRPr="006C7ED0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61490E" w:rsidRPr="00CD7141" w:rsidRDefault="0061490E" w:rsidP="00CC3CA8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61490E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оговора</w:t>
      </w:r>
      <w:r w:rsidRPr="00851181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утверждены</w:t>
      </w:r>
      <w:r>
        <w:rPr>
          <w:sz w:val="22"/>
          <w:szCs w:val="22"/>
        </w:rPr>
        <w:t xml:space="preserve"> протоколом №1/17 от «15» февраля 2017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Многоквартирного дома и являются одинаковыми для всех собственников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3D03D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</w:t>
      </w:r>
      <w:r w:rsidR="00FF1477" w:rsidRPr="00FE2FD9">
        <w:rPr>
          <w:sz w:val="22"/>
          <w:szCs w:val="22"/>
        </w:rPr>
        <w:t xml:space="preserve">г. Иркутск, ул. </w:t>
      </w:r>
      <w:r w:rsidR="003D03D5">
        <w:rPr>
          <w:sz w:val="22"/>
          <w:szCs w:val="22"/>
        </w:rPr>
        <w:t xml:space="preserve">Верхняя Набережная, д. 161/15. </w:t>
      </w:r>
    </w:p>
    <w:p w:rsidR="0061490E" w:rsidRPr="0045425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 w:rsidR="003D03D5">
        <w:rPr>
          <w:sz w:val="22"/>
          <w:szCs w:val="22"/>
        </w:rPr>
        <w:t>48-70-18</w:t>
      </w:r>
    </w:p>
    <w:p w:rsidR="0061490E" w:rsidRPr="000C684C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436321">
          <w:rPr>
            <w:rStyle w:val="af8"/>
            <w:sz w:val="22"/>
            <w:szCs w:val="22"/>
            <w:lang w:val="en-US"/>
          </w:rPr>
          <w:t>www</w:t>
        </w:r>
        <w:r w:rsidRPr="00436321">
          <w:rPr>
            <w:rStyle w:val="af8"/>
            <w:sz w:val="22"/>
            <w:szCs w:val="22"/>
          </w:rPr>
          <w:t>.</w:t>
        </w:r>
        <w:r w:rsidRPr="00436321">
          <w:rPr>
            <w:rStyle w:val="af8"/>
            <w:sz w:val="22"/>
            <w:szCs w:val="22"/>
            <w:lang w:val="en-US"/>
          </w:rPr>
          <w:t>ds</w:t>
        </w:r>
        <w:r w:rsidRPr="00436321">
          <w:rPr>
            <w:rStyle w:val="af8"/>
            <w:sz w:val="22"/>
            <w:szCs w:val="22"/>
          </w:rPr>
          <w:t>.</w:t>
        </w:r>
        <w:r w:rsidRPr="00436321">
          <w:rPr>
            <w:rStyle w:val="af8"/>
            <w:sz w:val="22"/>
            <w:szCs w:val="22"/>
            <w:lang w:val="en-US"/>
          </w:rPr>
          <w:t>dom</w:t>
        </w:r>
        <w:r w:rsidRPr="00436321">
          <w:rPr>
            <w:rStyle w:val="af8"/>
            <w:sz w:val="22"/>
            <w:szCs w:val="22"/>
          </w:rPr>
          <w:t>38.</w:t>
        </w:r>
        <w:r w:rsidRPr="00436321">
          <w:rPr>
            <w:rStyle w:val="af8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61490E" w:rsidRPr="0045425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61490E" w:rsidRPr="0045425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61490E" w:rsidRDefault="0061490E" w:rsidP="00CC3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61490E" w:rsidRDefault="0061490E" w:rsidP="00CC3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61490E" w:rsidRPr="005F634F" w:rsidRDefault="0061490E" w:rsidP="00CC3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61490E" w:rsidRPr="005F634F" w:rsidRDefault="0061490E" w:rsidP="00CC3CA8">
            <w:pPr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</w:tbl>
    <w:p w:rsidR="0061490E" w:rsidRPr="00454255" w:rsidRDefault="0061490E" w:rsidP="0061490E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61490E" w:rsidRPr="00582C83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61490E" w:rsidRPr="00C810C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61490E" w:rsidRPr="00454255" w:rsidRDefault="0061490E" w:rsidP="0061490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1490E" w:rsidRPr="00B519C1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61490E" w:rsidRPr="00B519C1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61490E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61490E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61490E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61490E" w:rsidRPr="00E85B54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61490E" w:rsidRPr="00CA1548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</w:t>
      </w:r>
      <w:r w:rsidR="00FF1477">
        <w:rPr>
          <w:sz w:val="22"/>
          <w:szCs w:val="22"/>
        </w:rPr>
        <w:t xml:space="preserve">ьская энергетическая компания» </w:t>
      </w:r>
      <w:r w:rsidRPr="00E85B54">
        <w:rPr>
          <w:sz w:val="22"/>
          <w:szCs w:val="22"/>
        </w:rPr>
        <w:t xml:space="preserve">стоимость потребленных теплоэнергии и горячей воды.  </w:t>
      </w:r>
      <w:r w:rsidRPr="00CA1548">
        <w:rPr>
          <w:sz w:val="22"/>
          <w:szCs w:val="22"/>
        </w:rPr>
        <w:t xml:space="preserve">  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FF1477">
        <w:rPr>
          <w:sz w:val="22"/>
          <w:szCs w:val="22"/>
        </w:rPr>
        <w:t xml:space="preserve"> их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61490E" w:rsidRPr="00BC050A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61490E" w:rsidRPr="006C7ED0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61490E" w:rsidRPr="006C7ED0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61490E" w:rsidRPr="006C7ED0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F97794">
        <w:rPr>
          <w:sz w:val="22"/>
          <w:szCs w:val="22"/>
        </w:rPr>
        <w:t>17,00</w:t>
      </w:r>
      <w:bookmarkStart w:id="0" w:name="_GoBack"/>
      <w:bookmarkEnd w:id="0"/>
      <w:r w:rsidRPr="006C7ED0">
        <w:rPr>
          <w:sz w:val="22"/>
          <w:szCs w:val="22"/>
        </w:rPr>
        <w:t xml:space="preserve"> руб./кв.м.</w:t>
      </w:r>
    </w:p>
    <w:p w:rsidR="0061490E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>
        <w:rPr>
          <w:sz w:val="22"/>
          <w:szCs w:val="22"/>
        </w:rPr>
        <w:t xml:space="preserve">екущий ремонт – </w:t>
      </w:r>
      <w:r w:rsidR="00B6300F">
        <w:rPr>
          <w:sz w:val="22"/>
          <w:szCs w:val="22"/>
        </w:rPr>
        <w:t>3,</w:t>
      </w:r>
      <w:r w:rsidR="00694662">
        <w:rPr>
          <w:sz w:val="22"/>
          <w:szCs w:val="22"/>
        </w:rPr>
        <w:t>58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61490E" w:rsidRPr="006C7ED0" w:rsidRDefault="0061490E" w:rsidP="0061490E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</w:t>
      </w:r>
      <w:r w:rsidR="00FF1477">
        <w:rPr>
          <w:sz w:val="22"/>
          <w:szCs w:val="22"/>
        </w:rPr>
        <w:t xml:space="preserve">лючением в строку «содержание» </w:t>
      </w:r>
      <w:r w:rsidRPr="00CD7141">
        <w:rPr>
          <w:sz w:val="22"/>
          <w:szCs w:val="22"/>
        </w:rPr>
        <w:t>дополнительного размера платы за комм</w:t>
      </w:r>
      <w:r w:rsidR="00FF1477">
        <w:rPr>
          <w:sz w:val="22"/>
          <w:szCs w:val="22"/>
        </w:rPr>
        <w:t xml:space="preserve">унальные ресурсы, используемые </w:t>
      </w:r>
      <w:r w:rsidRPr="00CD7141">
        <w:rPr>
          <w:sz w:val="22"/>
          <w:szCs w:val="22"/>
        </w:rPr>
        <w:t>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61490E" w:rsidRPr="00A4234A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61490E" w:rsidRPr="004D4FC5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 xml:space="preserve"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</w:t>
      </w:r>
      <w:r w:rsidRPr="001535FF">
        <w:rPr>
          <w:sz w:val="22"/>
          <w:szCs w:val="22"/>
        </w:rPr>
        <w:lastRenderedPageBreak/>
        <w:t>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61490E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61490E" w:rsidRPr="00BC050A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61490E" w:rsidRPr="00454255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61490E" w:rsidRPr="00606F41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61490E" w:rsidRPr="007F164E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1490E" w:rsidRPr="00F3425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61490E" w:rsidRPr="00F3425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</w:t>
      </w:r>
      <w:r w:rsidRPr="00F3425F">
        <w:rPr>
          <w:sz w:val="22"/>
          <w:szCs w:val="22"/>
        </w:rPr>
        <w:lastRenderedPageBreak/>
        <w:t xml:space="preserve">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61490E" w:rsidRPr="009B18BD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61490E" w:rsidRPr="009B18BD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61490E" w:rsidRPr="009B18BD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61490E" w:rsidRPr="00BC050A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61490E" w:rsidRPr="00F71915" w:rsidRDefault="0061490E" w:rsidP="00CC3CA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90"/>
        <w:gridCol w:w="2407"/>
        <w:gridCol w:w="2697"/>
      </w:tblGrid>
      <w:tr w:rsidR="0061490E" w:rsidRPr="00454255" w:rsidTr="00CC3CA8"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>ООО  «ДомСервис»</w:t>
            </w: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61490E" w:rsidRPr="00454255" w:rsidTr="00CC3CA8">
        <w:tc>
          <w:tcPr>
            <w:tcW w:w="4812" w:type="dxa"/>
            <w:gridSpan w:val="2"/>
          </w:tcPr>
          <w:p w:rsidR="003D03D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 xml:space="preserve">. </w:t>
            </w:r>
            <w:r w:rsidR="003D03D5">
              <w:rPr>
                <w:sz w:val="22"/>
                <w:szCs w:val="22"/>
              </w:rPr>
              <w:t>Верхняя Набережная,</w:t>
            </w:r>
          </w:p>
          <w:p w:rsidR="003D03D5" w:rsidRDefault="003D03D5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 161/15</w:t>
            </w:r>
          </w:p>
          <w:p w:rsidR="003D03D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айкальская, д. 202. </w:t>
            </w:r>
            <w:r w:rsidRPr="000C7482">
              <w:rPr>
                <w:sz w:val="22"/>
                <w:szCs w:val="22"/>
              </w:rPr>
              <w:t xml:space="preserve"> </w:t>
            </w:r>
          </w:p>
          <w:p w:rsidR="0061490E" w:rsidRPr="000C7482" w:rsidRDefault="0061490E" w:rsidP="00CC3CA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13635</w:t>
            </w:r>
            <w:r w:rsidRPr="000C748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81101001</w:t>
            </w:r>
          </w:p>
          <w:p w:rsidR="0061490E" w:rsidRDefault="0061490E" w:rsidP="00CC3CA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73811006400</w:t>
            </w:r>
          </w:p>
          <w:p w:rsidR="0061490E" w:rsidRPr="000C7482" w:rsidRDefault="0061490E" w:rsidP="00CC3CA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718350108017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30101810900000000607</w:t>
            </w:r>
            <w:r>
              <w:rPr>
                <w:sz w:val="22"/>
                <w:szCs w:val="22"/>
              </w:rPr>
              <w:t xml:space="preserve">; </w:t>
            </w:r>
            <w:r w:rsidRPr="000C7482">
              <w:rPr>
                <w:sz w:val="22"/>
                <w:szCs w:val="22"/>
              </w:rPr>
              <w:t>БИК: 042520607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 xml:space="preserve">8 (3952) </w:t>
            </w:r>
            <w:r w:rsidR="003D03D5">
              <w:rPr>
                <w:sz w:val="22"/>
                <w:szCs w:val="22"/>
              </w:rPr>
              <w:t>48-70-18</w:t>
            </w:r>
          </w:p>
          <w:p w:rsidR="0061490E" w:rsidRDefault="0061490E" w:rsidP="00CC3CA8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</w:hyperlink>
          </w:p>
          <w:p w:rsidR="0061490E" w:rsidRPr="007F164E" w:rsidRDefault="0061490E" w:rsidP="00CC3CA8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8"/>
              </w:rPr>
              <w:t>сайт: ds.dom38.ru</w:t>
            </w:r>
          </w:p>
          <w:p w:rsidR="0061490E" w:rsidRPr="00480568" w:rsidRDefault="0061490E" w:rsidP="00CC3CA8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</w:t>
            </w:r>
            <w:r w:rsidRPr="00F7191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</w:t>
            </w:r>
            <w:r w:rsidRPr="00F71915">
              <w:rPr>
                <w:sz w:val="22"/>
                <w:szCs w:val="22"/>
              </w:rPr>
              <w:t xml:space="preserve"> </w:t>
            </w:r>
            <w:r w:rsidRPr="00454255">
              <w:rPr>
                <w:sz w:val="22"/>
                <w:szCs w:val="22"/>
              </w:rPr>
              <w:t>№</w:t>
            </w:r>
            <w:r w:rsidRPr="00F71915">
              <w:rPr>
                <w:sz w:val="22"/>
                <w:szCs w:val="22"/>
              </w:rPr>
              <w:t xml:space="preserve"> </w:t>
            </w:r>
            <w:r w:rsidRPr="00454255">
              <w:rPr>
                <w:sz w:val="22"/>
                <w:szCs w:val="22"/>
              </w:rPr>
              <w:t>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Pr="00F71915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</w:t>
            </w:r>
            <w:r w:rsidRPr="009B18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__________________________________</w:t>
            </w:r>
          </w:p>
          <w:p w:rsidR="0061490E" w:rsidRPr="009B18BD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:rsidR="0061490E" w:rsidRPr="003946A4" w:rsidRDefault="0061490E" w:rsidP="00CC3CA8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61490E" w:rsidRPr="00454255" w:rsidRDefault="0061490E" w:rsidP="00CC3CA8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 xml:space="preserve">: </w:t>
            </w:r>
            <w:r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61490E" w:rsidRPr="00454255" w:rsidTr="00CC3CA8"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3"/>
          </w:tcPr>
          <w:p w:rsidR="0061490E" w:rsidRPr="006054D7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rPr>
          <w:trHeight w:val="595"/>
        </w:trPr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454255" w:rsidTr="00CC3CA8">
        <w:tc>
          <w:tcPr>
            <w:tcW w:w="2406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61490E" w:rsidRPr="00B84902" w:rsidTr="00CC3CA8">
        <w:tc>
          <w:tcPr>
            <w:tcW w:w="5102" w:type="dxa"/>
            <w:gridSpan w:val="3"/>
          </w:tcPr>
          <w:p w:rsidR="0061490E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  <w:gridSpan w:val="2"/>
          </w:tcPr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0C5C65" w:rsidRDefault="000C5C65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0C5C65" w:rsidRDefault="000C5C65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0C5C65" w:rsidRDefault="000C5C65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0C5C65" w:rsidRDefault="000C5C65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0C5C65" w:rsidRDefault="000C5C65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61490E" w:rsidRPr="00B84902" w:rsidTr="00CC3CA8">
        <w:tc>
          <w:tcPr>
            <w:tcW w:w="5102" w:type="dxa"/>
            <w:gridSpan w:val="3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61490E" w:rsidRDefault="0061490E" w:rsidP="0061490E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61490E" w:rsidRPr="00454255" w:rsidRDefault="0061490E" w:rsidP="0061490E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lastRenderedPageBreak/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61490E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61490E" w:rsidRPr="002F66EB" w:rsidRDefault="0061490E" w:rsidP="00CC3CA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61490E" w:rsidRPr="002F66EB" w:rsidRDefault="0061490E" w:rsidP="00CC3CA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61490E" w:rsidRPr="00193D26" w:rsidTr="00CC3CA8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61490E" w:rsidRPr="00193D26" w:rsidTr="00CC3CA8">
        <w:trPr>
          <w:trHeight w:val="193"/>
        </w:trPr>
        <w:tc>
          <w:tcPr>
            <w:tcW w:w="6120" w:type="dxa"/>
            <w:shd w:val="clear" w:color="auto" w:fill="FFFFFF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61490E" w:rsidRPr="002F66EB" w:rsidTr="00CC3CA8">
        <w:tc>
          <w:tcPr>
            <w:tcW w:w="10206" w:type="dxa"/>
            <w:gridSpan w:val="2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61490E" w:rsidRPr="002F66EB" w:rsidTr="00CC3CA8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61490E" w:rsidRPr="002F66EB" w:rsidTr="00CC3CA8">
        <w:tc>
          <w:tcPr>
            <w:tcW w:w="10206" w:type="dxa"/>
            <w:gridSpan w:val="2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61490E" w:rsidRPr="00193D26" w:rsidTr="00CC3CA8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454255" w:rsidTr="00CC3CA8"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61490E" w:rsidSect="0061490E">
          <w:footerReference w:type="even" r:id="rId10"/>
          <w:pgSz w:w="11906" w:h="16838"/>
          <w:pgMar w:top="454" w:right="567" w:bottom="454" w:left="907" w:header="0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61490E" w:rsidRDefault="0061490E" w:rsidP="0061490E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61490E" w:rsidRDefault="0061490E" w:rsidP="0061490E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61490E" w:rsidRDefault="0061490E" w:rsidP="0061490E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61490E" w:rsidTr="00CC3CA8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61490E" w:rsidRDefault="003D03D5" w:rsidP="00CC3CA8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89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61490E" w:rsidRDefault="003D03D5" w:rsidP="00CC3CA8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68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0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rs6wkAAKVVAAAOAAAAZHJzL2Uyb0RvYy54bWzsXNtu48gRfQ+QfyD4GMAjNu8SRrOYtcdJ&#10;gNnNAuvknZYoi4hEMiRtaTbIv+dUNZtsSvTYutjrhekHiyJLxb6crqquOuTHH7brlfEQF2WSpVNT&#10;fLBMI05n2TxJ76bmP2+uL0LTKKsonUerLI2n5re4NH/49Oc/fdzkk9jOltlqHhcGlKTlZJNPzWVV&#10;5ZPRqJwt43VUfsjyOMXFRVasowpfi7vRvIg20L5ejWzL8kebrJjnRTaLyxJnr+RF8xPrXyziWfWP&#10;xaKMK2M1NdG2iv8X/P+W/o8+fYwmd0WUL5NZ3YzoiFasoyTFTRtVV1EVGfdFsqdqncyKrMwW1YdZ&#10;th5li0Uyi7kP6I2wdnpzGaUPUcmdmWF0VANxdEa9t3fU7jS7TlYrjMYI2id0jj43mJ+YLq/SrpA8&#10;w7K1zCbHBJZ5M5XlaU38dRnlMfe8nMx+fvilMJL51HQxhWm0Bo6+Jmls2D7NH90ZIpfpL0X9rcwh&#10;f7v5KZtDMrqvMp6a7aJYUy8w6MZ2atp26FvQ940PPakrmsTbypjhMq7McEkI17EgRiMTTZSKvCir&#10;v8bZ2qCDqblCY/gW0cPXspKiSqQzbjRsxgZax5Zn8S/KbJXMaehJrizubi9XhfEQEVr5r75xR6zI&#10;7tM57hJNlnE0/1IfV1GyksdoqJwv9AXtIUHqFcPxv2Nr/CX8EroXru1/uXCtq6uLz9eX7oV/LQLv&#10;yrm6vLwS/6OmCXeyTObzOKXWqaUh3OdNa71IJaibxdGCrKudxxZNVJ/caICrnNBMyhm+zebfeIL5&#10;PJAmT7885EQXcsEJkHO9ADbrKchByvLsAXHsEwCUd4c4u4u48DyIC2FPdo1c4ONeZOa8QHiDlXvH&#10;Vs7pYm58Hsz5oecFjN/WsTquPSYjSLAb/KqMfN+jlXM7iHMYCkeGcppf7bNyA+KGSI42D14XceIE&#10;GweYiTqSa12nZuNCRI1k4Ah6gXvmWG7s2d6weVBbE7VpUJ9vavPgdyHHUf2RRu4pyGludUDd+96y&#10;Bl3UOYcaOmOxSvJ/IU3BVqbOlwz4G1ImuwnKR7J0yPlqWTqH/d+RVk/U+TdK0/V52nojMVi8923x&#10;xl3EeYdaPMqR1nZOR1zf/lXljTm8C4Yd7LvdwSKD3zFzpxQjdND1bWF10A2Qe7+Q6xYjnFOKEVo8&#10;B3Q9Vv96e46VCmtXUbmUVbI5jsjYR5O9qphRfcup/lcU2cakqts6npvGKkadmo74R0PR7EXqtChf&#10;dUzjKSUMDadj4boym9KmWuoA8EWKZiclWp6N0wGIzP14GSA2dY3rIo6JRmI4em3jV64vo/Kef81m&#10;/y4xFVxeBp1AXlE16KfZBI4jAqAe2xTb8R2L9zwtSm3bsX0kgyhoFJ4IOVbQCAWze0koIEOmSAQg&#10;k8zr8v3dvF5ON4D7Yr0CReUvI8MyNoYjK8Ukq0TgIzSRpWHXbWkl0M5GAgr61WDkGiHbNpQeNLpp&#10;VrRE+xi+s21aNxVHRkTkH8lvyLOSyBbUbnT9hnOuUAEp6uojwnIcbzhvoYTlZ32TAryeXUZPYRpg&#10;9NxKu55HFbWN7kGHZP1ppIwlpsflrMY6e4hvMhaoqIWygSq2aq/O7m+T2Y/xb7qssDE4NNP1yOas&#10;wbalDpuzfLgxn+Xbkqyq6OsK0SlqHqcumyZTTzU4NKQJRR45ySrteck/ivXpMGA6RJlr/qN5x8hp&#10;YiNU1bTCh8oPq0+GRy/JxCgykHowmeC14WCZFb8hfgBHbGqW/7mPihhRxN9T2CvyRxCr+AsXoUyj&#10;0K/c6leidAZVU7MysUDo8LKSRLT7vEjulriTzLel2WdQlhYJE4nIAEnqC9pNX16P+eI1FbrGdqK3&#10;GOY6lXM+2+lawViueWGPXSHYOmrG08Ip5JTIeEIQnAU514qNpa+Ww4yn4AD6MeM5FrB6ArUWXiP9&#10;5lMIh8znviLdfHpBvyIMcGNihRf2K0LVqhGynX5F8CytjO33K0JWuBGy+vVgkBsR9KlfD3ItjRBG&#10;p9WE5fe7uIZH/QjGl5wOTyBZ1e86HYwhCTMinhTGQJEwhxJKWH6e4qGAIvJQBDlyTK0Tkq5Eupex&#10;8qHtZd2lNH4Huni9SPRKDYHspM/tVpKAMIt6Tdc7Lq9PubDlALj1SpXahYvQA/d0uIWNek/KwmfK&#10;ZdtV2P1WKwqAMSgSHU9qg71EZ9kGKe2dkzQDT7bd9mQrg04rbfhnect6ucuW0MLWTu/cAF8H971L&#10;Zu6nfmp+eYfnOrjv/GW2Pl26A9Zm67oP5UpTFqimO6hMJftERZauKzPsoV9kJ451+EKUhzpLVBUJ&#10;di0rhHZ9iSIs9IFRzQ9kHPT8Qn950IMZl+XBG8LPj9nWcNnQa3GlUW1xXkXE9e7cSLPLJWYp/kwp&#10;PeK+Y+FIb6j9VManRBx/ctPO8bv0qsINvZqp0waecMQB2P8y8myTpECDCj0Vy79+EID2pey6VRhK&#10;HqJ+VoA8+uFW8CybvnVS4SGbVbKemlRcQI949X736YGdnVG1vd3KRzCUGZG7kmGvxKOC2GkP0zrt&#10;gvZKr4NpjQtZT7My0sKyw2BAM5mKBs1NoXhAs/aYFUXsuxaaU12amX0dNOsWun0SS7PQA6bVA1IN&#10;pps69IBpHdNdigjIwMeHwxoqnyrWv7366XczwEM0/NpZVh/hpbS1lPXliNmQaRXN2HLsKEtUZw+C&#10;hRMI9SBsH8MOHCiA/Pl09qK6UXspavbBkTAHqBy6IHjuBMzy2dmTyh9niIQHq6pZVb8hpGjo1Vkp&#10;O0WC86CX+cl/o71fL1P5rSH6sQzXW9nbDYjWEY08sEZedk+hrohAuPRYLWWQ+6iktVVVxu6RpMLB&#10;bxc4yUIO4YF8Z8JO/kOuEYSMr1yE9VGb0eGok1eelcXtt5ChHbJTBzDbfK22reK91vPzXgNE3/Eb&#10;MvyGJ9Dkc0GNbndXr5f7ojj2ey/YUPs2IhIM6VxOXDax2hAE6EFAt3aGinEL5+Otrm15gavCARBZ&#10;8JAw1LZW17HGDnEICZ6+76ty/LnCguGlQ0fywX4Hr9+UyPg9V5LjWecDnoU/gpV6z5WGur5slart&#10;EurOHYkOkPvjQK6pYDVsP2+3gqWlodSaOIYpDdNWU6X9MByLHSvo+iEFvQRHIUIhsa+VXI9m+6kn&#10;B1oiH+UPWjI1uH6Sl63zAWGOGxHhghC3r0Vn+gnBnMF9PTrVzyXG9b4enegnfJ94dQ1P/O3z6jBD&#10;4NedwH7DgDD5DX0mnLXsNsnEkrtoZaDaq13Cl5TFSAI98ukoRRSTvwcBjl1uzTOTBEFMGp2lHjzJ&#10;HnPrn6gZloqo7bjjuKMdpAamjoH3v68dNxuoYwN17GDmN9IP/CpQhmv93lJ62aj+nZMU7dtVP/0f&#10;AAD//wMAUEsDBBQABgAIAAAAIQCEg06e2AAAAAUBAAAPAAAAZHJzL2Rvd25yZXYueG1sTI5BS8Qw&#10;EIXvgv8hjODNTayia226qCCIJ7cuep02Y1tsJqVJd+u/d/Sil4HHe3zzFZvFD2pPU+wDWzhfGVDE&#10;TXA9txZ2r49na1AxITscApOFL4qwKY+PCsxdOPCW9lVqlUA45mihS2nMtY5NRx7jKozE0n2EyWOS&#10;OLXaTXgQuB90ZsyV9tizfOhwpIeOms9q9hbM+/z8FKvduMbm7Ybu+/ol29bWnp4sd7egEi3pbww/&#10;+qIOpTjVYWYX1SAM2f1e6S4vMom1hezaGNBlof/bl98AAAD//wMAUEsBAi0AFAAGAAgAAAAhALaD&#10;OJL+AAAA4QEAABMAAAAAAAAAAAAAAAAAAAAAAFtDb250ZW50X1R5cGVzXS54bWxQSwECLQAUAAYA&#10;CAAAACEAOP0h/9YAAACUAQAACwAAAAAAAAAAAAAAAAAvAQAAX3JlbHMvLnJlbHNQSwECLQAUAAYA&#10;CAAAACEA3vgK7OsJAAClVQAADgAAAAAAAAAAAAAAAAAuAgAAZHJzL2Uyb0RvYy54bWxQSwECLQAU&#10;AAYACAAAACEAhINOntgAAAAFAQAADwAAAAAAAAAAAAAAAABFDAAAZHJzL2Rvd25yZXYueG1sUEsF&#10;BgAAAAAEAAQA8wAAAEo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trs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Pra7AAAAA2wAAAA8AAAAAAAAAAAAAAAAA&#10;oQIAAGRycy9kb3ducmV2LnhtbFBLBQYAAAAABAAEAPkAAACOAwAAAAA=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SoXcUAAADbAAAADwAAAGRycy9kb3ducmV2LnhtbESPQUsDMRSE74L/IbxCL6XNtmCta9Ni&#10;C4oHQd0Wz4/NcxO6eVk2cXfbX2+EgsdhZr5h1tvB1aKjNljPCuazDARx6bXlSsHx8DxdgQgRWWPt&#10;mRScKcB2c3uzxlz7nj+pK2IlEoRDjgpMjE0uZSgNOQwz3xAn79u3DmOSbSV1i32Cu1ousmwpHVpO&#10;CwYb2hsqT8WPU/DWl+bSfNn33cfDve6sfpmYiVNqPBqeHkFEGuJ/+Np+1Qru5vD3Jf0A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SoXcUAAADbAAAADwAAAAAAAAAA&#10;AAAAAAChAgAAZHJzL2Rvd25yZXYueG1sUEsFBgAAAAAEAAQA+QAAAJM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G9cQAAADbAAAADwAAAGRycy9kb3ducmV2LnhtbESPX2vCMBTF34V9h3AHe9N0wkSrUcZA&#10;6EPnsI49X5prW21uapK13bdfBgMfD+fPj7PZjaYVPTnfWFbwPEtAEJdWN1wp+Dztp0sQPiBrbC2T&#10;gh/ysNs+TDaYajvwkfoiVCKOsE9RQR1Cl0rpy5oM+pntiKN3ts5giNJVUjsc4rhp5TxJFtJgw5FQ&#10;Y0dvNZXX4ttEblnl7vZ1uY7Z+T3f37hfHU4fSj09jq9rEIHGcA//tzOt4GUO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awb1xAAAANsAAAAPAAAAAAAAAAAA&#10;AAAAAKECAABkcnMvZG93bnJldi54bWxQSwUGAAAAAAQABAD5AAAAkgM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DP/sIA&#10;AADbAAAADwAAAGRycy9kb3ducmV2LnhtbESPwWrDMBBE74X8g9hAb4mchITiWgkmUPAxTvsBi7W2&#10;nFgrI6mO26+vCoUeh5l5wxSn2Q5iIh96xwo26wwEceN0z52Cj/e31QuIEJE1Do5JwRcFOB0XTwXm&#10;2j24pukaO5EgHHJUYGIccylDY8hiWLuROHmt8xZjkr6T2uMjwe0gt1l2kBZ7TgsGRzobau7XT6tg&#10;Ow3Vt+7HLvrbpjS1Ltvb/qLU83IuX0FEmuN/+K9daQX7Hfx+ST9A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8M/+wgAAANsAAAAPAAAAAAAAAAAAAAAAAJgCAABkcnMvZG93&#10;bnJldi54bWxQSwUGAAAAAAQABAD1AAAAhwMAAAAA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jsIMQA&#10;AADbAAAADwAAAGRycy9kb3ducmV2LnhtbESPT2sCMRTE74V+h/AKvdWsrRVZjYu0lPak+Af0+Eye&#10;m2U3L8sm1fXbN0LB4zAzv2FmRe8acaYuVJ4VDAcZCGLtTcWlgt3262UCIkRkg41nUnClAMX88WGG&#10;ufEXXtN5E0uRIBxyVGBjbHMpg7bkMAx8S5y8k+8cxiS7UpoOLwnuGvmaZWPpsOK0YLGlD0u63vw6&#10;BbpfjuznVa/GbBaHulzt37Ljt1LPT/1iCiJSH+/h//aPUfA+gtuX9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Y7CDEAAAA2wAAAA8AAAAAAAAAAAAAAAAAmAIAAGRycy9k&#10;b3ducmV2LnhtbFBLBQYAAAAABAAEAPUAAACJAwAAAAA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1490E" w:rsidRDefault="0061490E" w:rsidP="0061490E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61490E" w:rsidRDefault="0061490E" w:rsidP="0061490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61490E" w:rsidRDefault="0061490E" w:rsidP="0061490E">
      <w:pPr>
        <w:rPr>
          <w:b/>
          <w:sz w:val="18"/>
          <w:szCs w:val="18"/>
        </w:rPr>
      </w:pPr>
    </w:p>
    <w:p w:rsidR="0061490E" w:rsidRDefault="0061490E" w:rsidP="0061490E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1490E" w:rsidTr="00CC3CA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61490E" w:rsidRDefault="003D03D5" w:rsidP="00CC3CA8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39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1490E" w:rsidRDefault="0061490E" w:rsidP="0061490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1490E" w:rsidRDefault="0061490E" w:rsidP="0061490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1490E" w:rsidRDefault="0061490E" w:rsidP="0061490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1490E" w:rsidRDefault="0061490E" w:rsidP="0061490E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61490E" w:rsidRDefault="0061490E" w:rsidP="0061490E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61490E" w:rsidRDefault="0061490E" w:rsidP="0061490E">
      <w:pPr>
        <w:pStyle w:val="ConsNormal"/>
        <w:widowControl/>
        <w:ind w:firstLine="0"/>
        <w:jc w:val="both"/>
      </w:pPr>
    </w:p>
    <w:p w:rsidR="0061490E" w:rsidRPr="002F66EB" w:rsidRDefault="0061490E" w:rsidP="0061490E">
      <w:pPr>
        <w:shd w:val="clear" w:color="auto" w:fill="FFFFFF"/>
        <w:jc w:val="both"/>
        <w:rPr>
          <w:sz w:val="18"/>
          <w:szCs w:val="18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454255" w:rsidTr="00CC3CA8"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61490E" w:rsidRDefault="0061490E" w:rsidP="0061490E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61490E" w:rsidRDefault="0061490E" w:rsidP="0061490E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,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61490E" w:rsidRPr="00FC36A6" w:rsidRDefault="0061490E" w:rsidP="0061490E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61490E" w:rsidRDefault="0061490E" w:rsidP="0061490E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61490E" w:rsidRPr="00B84902" w:rsidTr="00CC3CA8">
        <w:trPr>
          <w:gridAfter w:val="1"/>
          <w:wAfter w:w="189" w:type="dxa"/>
        </w:trPr>
        <w:tc>
          <w:tcPr>
            <w:tcW w:w="426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993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61490E" w:rsidRDefault="0061490E" w:rsidP="0061490E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61490E" w:rsidRPr="00C75460" w:rsidRDefault="0061490E" w:rsidP="0061490E">
      <w:pPr>
        <w:pStyle w:val="af0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Дом</w:t>
      </w:r>
      <w:r w:rsidRPr="00C75460">
        <w:rPr>
          <w:b/>
          <w:sz w:val="20"/>
          <w:szCs w:val="20"/>
        </w:rPr>
        <w:t xml:space="preserve">Сервис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="003D03D5">
        <w:rPr>
          <w:b/>
          <w:sz w:val="20"/>
          <w:szCs w:val="20"/>
        </w:rPr>
        <w:t xml:space="preserve"> по адресу: 664075</w:t>
      </w:r>
      <w:r w:rsidRPr="00C75460">
        <w:rPr>
          <w:b/>
          <w:sz w:val="20"/>
          <w:szCs w:val="20"/>
        </w:rPr>
        <w:t xml:space="preserve">, г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3D03D5">
        <w:rPr>
          <w:b/>
          <w:sz w:val="20"/>
          <w:szCs w:val="20"/>
        </w:rPr>
        <w:t>Верхняя Набережная, д. 161/15</w:t>
      </w:r>
      <w:r>
        <w:rPr>
          <w:b/>
          <w:sz w:val="20"/>
          <w:szCs w:val="20"/>
        </w:rPr>
        <w:t>,</w:t>
      </w:r>
      <w:r w:rsidR="00694662"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>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61490E" w:rsidRDefault="0061490E" w:rsidP="0061490E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___»_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61490E" w:rsidRPr="00C75460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61490E" w:rsidRDefault="0061490E" w:rsidP="0061490E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61490E" w:rsidRPr="00B84902" w:rsidTr="00CC3CA8">
        <w:tc>
          <w:tcPr>
            <w:tcW w:w="2233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61490E" w:rsidRPr="00B84902" w:rsidTr="00CC3CA8">
        <w:tc>
          <w:tcPr>
            <w:tcW w:w="2233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c>
          <w:tcPr>
            <w:tcW w:w="2233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61490E" w:rsidRPr="00B84902" w:rsidTr="00CC3CA8">
        <w:tc>
          <w:tcPr>
            <w:tcW w:w="4503" w:type="dxa"/>
            <w:gridSpan w:val="2"/>
          </w:tcPr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61490E" w:rsidRPr="00B84902" w:rsidTr="00CC3CA8">
        <w:tc>
          <w:tcPr>
            <w:tcW w:w="4503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c>
          <w:tcPr>
            <w:tcW w:w="4503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001" w:rsidRDefault="00664001" w:rsidP="003A34B5">
      <w:r>
        <w:separator/>
      </w:r>
    </w:p>
  </w:endnote>
  <w:endnote w:type="continuationSeparator" w:id="0">
    <w:p w:rsidR="00664001" w:rsidRDefault="00664001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001" w:rsidRDefault="00664001" w:rsidP="003A34B5">
      <w:r>
        <w:separator/>
      </w:r>
    </w:p>
  </w:footnote>
  <w:footnote w:type="continuationSeparator" w:id="0">
    <w:p w:rsidR="00664001" w:rsidRDefault="00664001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5C65"/>
    <w:rsid w:val="000C788F"/>
    <w:rsid w:val="000D19EB"/>
    <w:rsid w:val="000D1DF7"/>
    <w:rsid w:val="000D2625"/>
    <w:rsid w:val="000D422E"/>
    <w:rsid w:val="000D62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578B"/>
    <w:rsid w:val="00117B2B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0759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67E6"/>
    <w:rsid w:val="00217FC8"/>
    <w:rsid w:val="00220849"/>
    <w:rsid w:val="00220B47"/>
    <w:rsid w:val="0022347C"/>
    <w:rsid w:val="002241BA"/>
    <w:rsid w:val="00224571"/>
    <w:rsid w:val="00226778"/>
    <w:rsid w:val="0022753E"/>
    <w:rsid w:val="00230BD7"/>
    <w:rsid w:val="00230D2A"/>
    <w:rsid w:val="00230DF5"/>
    <w:rsid w:val="00231D4B"/>
    <w:rsid w:val="00232CB9"/>
    <w:rsid w:val="00235FF0"/>
    <w:rsid w:val="00236C9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25FF"/>
    <w:rsid w:val="00283863"/>
    <w:rsid w:val="00283C3D"/>
    <w:rsid w:val="00284C47"/>
    <w:rsid w:val="00284FC0"/>
    <w:rsid w:val="00285DB0"/>
    <w:rsid w:val="00286461"/>
    <w:rsid w:val="00286833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5082"/>
    <w:rsid w:val="003C5AA4"/>
    <w:rsid w:val="003C7F19"/>
    <w:rsid w:val="003D03D5"/>
    <w:rsid w:val="003D081E"/>
    <w:rsid w:val="003D13BD"/>
    <w:rsid w:val="003D1D1A"/>
    <w:rsid w:val="003D1F57"/>
    <w:rsid w:val="003D4057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744"/>
    <w:rsid w:val="005F3F8D"/>
    <w:rsid w:val="005F44D5"/>
    <w:rsid w:val="005F5032"/>
    <w:rsid w:val="005F5378"/>
    <w:rsid w:val="005F61C8"/>
    <w:rsid w:val="006011DD"/>
    <w:rsid w:val="0060169F"/>
    <w:rsid w:val="0060182A"/>
    <w:rsid w:val="00601F38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001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662"/>
    <w:rsid w:val="00694ADC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6D93"/>
    <w:rsid w:val="00750535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2094"/>
    <w:rsid w:val="007D3CE1"/>
    <w:rsid w:val="007D43E8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27C7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1DB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159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535"/>
    <w:rsid w:val="00A46ABF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C5E"/>
    <w:rsid w:val="00AC2FD0"/>
    <w:rsid w:val="00AC330A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4EAE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F4514"/>
    <w:rsid w:val="00AF57EB"/>
    <w:rsid w:val="00AF6A23"/>
    <w:rsid w:val="00AF7F87"/>
    <w:rsid w:val="00B00470"/>
    <w:rsid w:val="00B0168A"/>
    <w:rsid w:val="00B02559"/>
    <w:rsid w:val="00B02C3E"/>
    <w:rsid w:val="00B03671"/>
    <w:rsid w:val="00B12EA6"/>
    <w:rsid w:val="00B13F36"/>
    <w:rsid w:val="00B17B8B"/>
    <w:rsid w:val="00B21758"/>
    <w:rsid w:val="00B23137"/>
    <w:rsid w:val="00B241EA"/>
    <w:rsid w:val="00B2455B"/>
    <w:rsid w:val="00B248F1"/>
    <w:rsid w:val="00B25509"/>
    <w:rsid w:val="00B25F30"/>
    <w:rsid w:val="00B315E6"/>
    <w:rsid w:val="00B33202"/>
    <w:rsid w:val="00B35290"/>
    <w:rsid w:val="00B355FD"/>
    <w:rsid w:val="00B35896"/>
    <w:rsid w:val="00B35BE1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4415"/>
    <w:rsid w:val="00BC249A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114A"/>
    <w:rsid w:val="00C622ED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7DF1"/>
    <w:rsid w:val="00C800CD"/>
    <w:rsid w:val="00C800D4"/>
    <w:rsid w:val="00C80133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57492"/>
    <w:rsid w:val="00D61341"/>
    <w:rsid w:val="00D62B5B"/>
    <w:rsid w:val="00D62E2E"/>
    <w:rsid w:val="00D6516E"/>
    <w:rsid w:val="00D6584D"/>
    <w:rsid w:val="00D67DF3"/>
    <w:rsid w:val="00D7379E"/>
    <w:rsid w:val="00D76792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2F71"/>
    <w:rsid w:val="00E35F28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C7F36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9779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DE8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E264B8-1C6A-4EC9-BE61-51F373C0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00C5-EF0B-4514-B7C9-CBB71731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557</Words>
  <Characters>316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164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6684768</vt:i4>
      </vt:variant>
      <vt:variant>
        <vt:i4>0</vt:i4>
      </vt:variant>
      <vt:variant>
        <vt:i4>0</vt:i4>
      </vt:variant>
      <vt:variant>
        <vt:i4>5</vt:i4>
      </vt:variant>
      <vt:variant>
        <vt:lpwstr>http://www.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3</cp:revision>
  <cp:lastPrinted>2016-06-07T01:02:00Z</cp:lastPrinted>
  <dcterms:created xsi:type="dcterms:W3CDTF">2024-04-27T02:45:00Z</dcterms:created>
  <dcterms:modified xsi:type="dcterms:W3CDTF">2024-05-03T03:29:00Z</dcterms:modified>
</cp:coreProperties>
</file>